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widowControl/>
        <w:jc w:val="left"/>
      </w:pPr>
      <w:r>
        <w:rPr>
          <w:rFonts w:hint="eastAsia"/>
        </w:rPr>
        <w:t>様式第３号（第２条関係）</w:t>
      </w:r>
    </w:p>
    <w:p w:rsidR="002B0225" w:rsidRDefault="002B0225">
      <w:pPr>
        <w:ind w:left="240" w:hanging="240"/>
      </w:pPr>
    </w:p>
    <w:p w:rsidR="002B0225" w:rsidRDefault="002B0225">
      <w:pPr>
        <w:ind w:left="240" w:hanging="240"/>
        <w:rPr>
          <w:sz w:val="24"/>
        </w:rPr>
      </w:pP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機　　械　　器　　具　　明　　細　　書</w:t>
      </w:r>
    </w:p>
    <w:p w:rsidR="002B0225" w:rsidRDefault="00182A0A">
      <w:pPr>
        <w:spacing w:before="120" w:after="120"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年　　月　　日現在　　　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1"/>
        <w:gridCol w:w="1680"/>
        <w:gridCol w:w="2310"/>
        <w:gridCol w:w="840"/>
        <w:gridCol w:w="1746"/>
      </w:tblGrid>
      <w:tr w:rsidR="002B0225" w:rsidTr="00AE01EC">
        <w:trPr>
          <w:cantSplit/>
          <w:trHeight w:hRule="exact" w:val="500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種　　　　別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　　　　称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型　式・性　能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　　　考</w:t>
            </w:r>
          </w:p>
        </w:tc>
      </w:tr>
      <w:tr w:rsidR="002B0225" w:rsidTr="00AE01EC">
        <w:trPr>
          <w:cantSplit/>
          <w:trHeight w:hRule="exact" w:val="9602"/>
        </w:trPr>
        <w:tc>
          <w:tcPr>
            <w:tcW w:w="1641" w:type="dxa"/>
            <w:tcBorders>
              <w:bottom w:val="single" w:sz="4" w:space="0" w:color="auto"/>
            </w:tcBorders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</w:tbl>
    <w:p w:rsidR="002B0225" w:rsidRDefault="002B0225">
      <w:pPr>
        <w:spacing w:line="40" w:lineRule="exact"/>
        <w:rPr>
          <w:rFonts w:ascii="?l?r ??fc"/>
          <w:snapToGrid w:val="0"/>
        </w:rPr>
      </w:pPr>
    </w:p>
    <w:p w:rsidR="002B0225" w:rsidRDefault="00182A0A">
      <w:pPr>
        <w:spacing w:before="60" w:line="360" w:lineRule="exact"/>
        <w:ind w:left="498" w:hanging="249"/>
        <w:rPr>
          <w:rFonts w:ascii="?l?r ??fc"/>
          <w:snapToGrid w:val="0"/>
        </w:rPr>
      </w:pPr>
      <w:r>
        <w:rPr>
          <w:rFonts w:hint="eastAsia"/>
          <w:snapToGrid w:val="0"/>
        </w:rPr>
        <w:t>備考　「種別」欄には、「管の切断用の機械器具」、「管の加工用の機械器具」又は「接合用の機械器具」の別を記入すること。</w:t>
      </w:r>
    </w:p>
    <w:p w:rsidR="002B0225" w:rsidRDefault="002B0225" w:rsidP="00A539D6">
      <w:pPr>
        <w:widowControl/>
        <w:jc w:val="left"/>
        <w:rPr>
          <w:rFonts w:ascii="?l?r ??fc"/>
          <w:snapToGrid w:val="0"/>
        </w:rPr>
      </w:pPr>
      <w:bookmarkStart w:id="0" w:name="_GoBack"/>
      <w:bookmarkEnd w:id="0"/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182A0A"/>
    <w:rsid w:val="002B0225"/>
    <w:rsid w:val="006F74E2"/>
    <w:rsid w:val="00886B19"/>
    <w:rsid w:val="00A539D6"/>
    <w:rsid w:val="00AE01EC"/>
    <w:rsid w:val="00BC30D2"/>
    <w:rsid w:val="00BD7397"/>
    <w:rsid w:val="00D07C90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76A0-98A5-48BF-8669-D512C64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4</cp:revision>
  <dcterms:created xsi:type="dcterms:W3CDTF">2018-05-22T00:49:00Z</dcterms:created>
  <dcterms:modified xsi:type="dcterms:W3CDTF">2018-05-22T01:45:00Z</dcterms:modified>
</cp:coreProperties>
</file>